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D8" w:rsidRPr="00981781" w:rsidRDefault="00157CD8" w:rsidP="00157CD8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981781">
        <w:rPr>
          <w:rFonts w:cs="B Titr" w:hint="cs"/>
          <w:b/>
          <w:bCs/>
          <w:color w:val="000000" w:themeColor="text1"/>
          <w:sz w:val="18"/>
          <w:szCs w:val="18"/>
          <w:rtl/>
        </w:rPr>
        <w:t>بسمه تعالی</w:t>
      </w:r>
    </w:p>
    <w:p w:rsidR="00F837C8" w:rsidRPr="00981781" w:rsidRDefault="006C2C33" w:rsidP="005F6FE1">
      <w:pPr>
        <w:spacing w:after="360"/>
        <w:rPr>
          <w:rFonts w:cs="B Titr"/>
          <w:b/>
          <w:bCs/>
          <w:color w:val="000000" w:themeColor="text1"/>
          <w:sz w:val="34"/>
          <w:szCs w:val="34"/>
          <w:rtl/>
        </w:rPr>
      </w:pPr>
      <w:r w:rsidRPr="00981781">
        <w:rPr>
          <w:rFonts w:cs="B Titr" w:hint="cs"/>
          <w:b/>
          <w:bCs/>
          <w:color w:val="000000" w:themeColor="text1"/>
          <w:sz w:val="34"/>
          <w:szCs w:val="34"/>
          <w:rtl/>
        </w:rPr>
        <w:t>فـــرم مشخصات پروژه تخصصی پیشنهادی</w:t>
      </w:r>
    </w:p>
    <w:p w:rsidR="00EC4D2D" w:rsidRPr="00981781" w:rsidRDefault="00EC4D2D" w:rsidP="00EC4D2D">
      <w:pPr>
        <w:pStyle w:val="ListParagraph"/>
        <w:numPr>
          <w:ilvl w:val="0"/>
          <w:numId w:val="5"/>
        </w:numPr>
        <w:spacing w:before="480"/>
        <w:ind w:left="714" w:hanging="357"/>
        <w:contextualSpacing w:val="0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>مشخصات پروژه تخصصی:</w:t>
      </w:r>
    </w:p>
    <w:p w:rsidR="00EC4D2D" w:rsidRPr="00981781" w:rsidRDefault="00EC4D2D" w:rsidP="00EC4D2D">
      <w:pPr>
        <w:jc w:val="both"/>
        <w:rPr>
          <w:rFonts w:cs="B Nazanin"/>
          <w:b/>
          <w:bCs/>
          <w:color w:val="000000" w:themeColor="text1"/>
          <w:sz w:val="4"/>
          <w:szCs w:val="4"/>
        </w:rPr>
      </w:pPr>
    </w:p>
    <w:tbl>
      <w:tblPr>
        <w:tblStyle w:val="TableGrid"/>
        <w:bidiVisual/>
        <w:tblW w:w="0" w:type="auto"/>
        <w:tblLook w:val="04A0"/>
      </w:tblPr>
      <w:tblGrid>
        <w:gridCol w:w="9854"/>
      </w:tblGrid>
      <w:tr w:rsidR="00EC4D2D" w:rsidRPr="00981781" w:rsidTr="00BD2C07">
        <w:trPr>
          <w:trHeight w:val="1021"/>
        </w:trPr>
        <w:tc>
          <w:tcPr>
            <w:tcW w:w="9854" w:type="dxa"/>
          </w:tcPr>
          <w:p w:rsidR="00EC4D2D" w:rsidRPr="00981781" w:rsidRDefault="002E183B" w:rsidP="00BD2C07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C4D2D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1- عنوان پروژه تخصصی به فارسي: </w:t>
            </w:r>
          </w:p>
        </w:tc>
      </w:tr>
      <w:tr w:rsidR="00EC4D2D" w:rsidRPr="00981781" w:rsidTr="00BD2C07">
        <w:trPr>
          <w:trHeight w:val="1021"/>
        </w:trPr>
        <w:tc>
          <w:tcPr>
            <w:tcW w:w="9854" w:type="dxa"/>
          </w:tcPr>
          <w:p w:rsidR="00EC4D2D" w:rsidRPr="00981781" w:rsidRDefault="002E183B" w:rsidP="00BD2C07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C4D2D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2- عنوان پروژه تخصصی به انگليسي:  </w:t>
            </w:r>
          </w:p>
        </w:tc>
      </w:tr>
      <w:tr w:rsidR="00EC4D2D" w:rsidRPr="00981781" w:rsidTr="00BD2C07">
        <w:trPr>
          <w:trHeight w:val="771"/>
        </w:trPr>
        <w:tc>
          <w:tcPr>
            <w:tcW w:w="9854" w:type="dxa"/>
          </w:tcPr>
          <w:p w:rsidR="00EC4D2D" w:rsidRPr="00981781" w:rsidRDefault="002E183B" w:rsidP="00BD2C07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C4D2D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3- کلیدواژه</w:t>
            </w:r>
            <w:r w:rsidR="009B360E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‌ها</w:t>
            </w:r>
            <w:r w:rsidR="00EC4D2D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EC4D2D" w:rsidRPr="00981781" w:rsidTr="00AF6B60">
        <w:trPr>
          <w:trHeight w:val="454"/>
        </w:trPr>
        <w:tc>
          <w:tcPr>
            <w:tcW w:w="9854" w:type="dxa"/>
          </w:tcPr>
          <w:p w:rsidR="00EC4D2D" w:rsidRPr="00981781" w:rsidRDefault="002E183B" w:rsidP="006843D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C4D2D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4- </w:t>
            </w:r>
            <w:r w:rsidR="006843DE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حل اجراي پروژه تخصصی: </w:t>
            </w:r>
          </w:p>
        </w:tc>
      </w:tr>
      <w:tr w:rsidR="00EC4D2D" w:rsidRPr="00981781" w:rsidTr="00AF6B60">
        <w:trPr>
          <w:trHeight w:val="454"/>
        </w:trPr>
        <w:tc>
          <w:tcPr>
            <w:tcW w:w="9854" w:type="dxa"/>
          </w:tcPr>
          <w:p w:rsidR="00EC4D2D" w:rsidRPr="00981781" w:rsidRDefault="002E183B" w:rsidP="006843D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C4D2D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5- </w:t>
            </w:r>
            <w:r w:rsidR="006843DE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داد واحد پروژه تخصصی: </w:t>
            </w:r>
          </w:p>
        </w:tc>
      </w:tr>
      <w:tr w:rsidR="00EC4D2D" w:rsidRPr="00981781" w:rsidTr="00AF6B60">
        <w:trPr>
          <w:trHeight w:val="454"/>
        </w:trPr>
        <w:tc>
          <w:tcPr>
            <w:tcW w:w="9854" w:type="dxa"/>
          </w:tcPr>
          <w:p w:rsidR="00EC4D2D" w:rsidRPr="00981781" w:rsidRDefault="002E183B" w:rsidP="006843D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C4D2D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6- </w:t>
            </w:r>
            <w:r w:rsidR="006843DE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يخ پيشنهاد پروژه تخصصی: </w:t>
            </w:r>
          </w:p>
        </w:tc>
      </w:tr>
      <w:tr w:rsidR="00EC4D2D" w:rsidRPr="00981781" w:rsidTr="00AF6B60">
        <w:trPr>
          <w:trHeight w:val="454"/>
        </w:trPr>
        <w:tc>
          <w:tcPr>
            <w:tcW w:w="9854" w:type="dxa"/>
          </w:tcPr>
          <w:p w:rsidR="00EC4D2D" w:rsidRPr="00981781" w:rsidRDefault="002E183B" w:rsidP="006843DE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C4D2D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7- </w:t>
            </w:r>
            <w:r w:rsidR="006843DE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ت اجراي پروژه تخصصی:</w:t>
            </w:r>
          </w:p>
        </w:tc>
      </w:tr>
      <w:tr w:rsidR="00AF6B60" w:rsidRPr="00981781" w:rsidTr="00AF6B60">
        <w:trPr>
          <w:trHeight w:val="454"/>
        </w:trPr>
        <w:tc>
          <w:tcPr>
            <w:tcW w:w="9854" w:type="dxa"/>
          </w:tcPr>
          <w:p w:rsidR="00AF6B60" w:rsidRPr="00981781" w:rsidRDefault="00AF6B60" w:rsidP="006843D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-8- </w:t>
            </w:r>
            <w:r w:rsidR="006843DE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زينه كل پروژه تخصصی:</w:t>
            </w:r>
          </w:p>
        </w:tc>
      </w:tr>
    </w:tbl>
    <w:p w:rsidR="005F6FE1" w:rsidRPr="00981781" w:rsidRDefault="00FB7C92" w:rsidP="00F829CC">
      <w:pPr>
        <w:pStyle w:val="ListParagraph"/>
        <w:numPr>
          <w:ilvl w:val="0"/>
          <w:numId w:val="5"/>
        </w:numPr>
        <w:spacing w:before="480"/>
        <w:ind w:left="714" w:hanging="357"/>
        <w:contextualSpacing w:val="0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>مشخصات</w:t>
      </w:r>
      <w:r w:rsidR="005F6FE1"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کلان‌پروژه:</w:t>
      </w:r>
    </w:p>
    <w:p w:rsidR="005F6FE1" w:rsidRPr="00981781" w:rsidRDefault="005F6FE1" w:rsidP="005F6FE1">
      <w:pPr>
        <w:jc w:val="both"/>
        <w:rPr>
          <w:rFonts w:cs="B Nazanin"/>
          <w:b/>
          <w:bCs/>
          <w:color w:val="000000" w:themeColor="text1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854"/>
      </w:tblGrid>
      <w:tr w:rsidR="00F148F2" w:rsidRPr="00981781" w:rsidTr="00FB7C92">
        <w:trPr>
          <w:trHeight w:val="1021"/>
        </w:trPr>
        <w:tc>
          <w:tcPr>
            <w:tcW w:w="9854" w:type="dxa"/>
          </w:tcPr>
          <w:p w:rsidR="00F148F2" w:rsidRPr="00981781" w:rsidRDefault="002E183B" w:rsidP="00E8161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148F2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1- عنوان کلان‌پروژه به فارسی:</w:t>
            </w:r>
          </w:p>
        </w:tc>
      </w:tr>
      <w:tr w:rsidR="00F148F2" w:rsidRPr="00981781" w:rsidTr="00FB7C92">
        <w:trPr>
          <w:trHeight w:val="1021"/>
        </w:trPr>
        <w:tc>
          <w:tcPr>
            <w:tcW w:w="9854" w:type="dxa"/>
          </w:tcPr>
          <w:p w:rsidR="00F148F2" w:rsidRPr="00981781" w:rsidRDefault="002E183B" w:rsidP="00E8161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148F2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2- عنوان کلان‌پروژه به انگلیسی:</w:t>
            </w:r>
          </w:p>
        </w:tc>
      </w:tr>
      <w:tr w:rsidR="00F148F2" w:rsidRPr="00981781" w:rsidTr="00AF6B60">
        <w:trPr>
          <w:trHeight w:val="454"/>
        </w:trPr>
        <w:tc>
          <w:tcPr>
            <w:tcW w:w="9854" w:type="dxa"/>
          </w:tcPr>
          <w:p w:rsidR="00F148F2" w:rsidRPr="00981781" w:rsidRDefault="002E183B" w:rsidP="006843D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148F2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3- </w:t>
            </w:r>
            <w:r w:rsidR="006843DE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دستگاه متقاضی:</w:t>
            </w:r>
          </w:p>
        </w:tc>
      </w:tr>
      <w:tr w:rsidR="00F148F2" w:rsidRPr="00981781" w:rsidTr="00AF6B60">
        <w:trPr>
          <w:trHeight w:val="454"/>
        </w:trPr>
        <w:tc>
          <w:tcPr>
            <w:tcW w:w="9854" w:type="dxa"/>
          </w:tcPr>
          <w:p w:rsidR="00F148F2" w:rsidRPr="00981781" w:rsidRDefault="002E183B" w:rsidP="006843D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148F2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4- </w:t>
            </w:r>
            <w:r w:rsidR="006843DE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راهبر کلان‌پروژه:</w:t>
            </w:r>
          </w:p>
        </w:tc>
      </w:tr>
      <w:tr w:rsidR="00F148F2" w:rsidRPr="00981781" w:rsidTr="00AF6B60">
        <w:trPr>
          <w:trHeight w:val="454"/>
        </w:trPr>
        <w:tc>
          <w:tcPr>
            <w:tcW w:w="9854" w:type="dxa"/>
          </w:tcPr>
          <w:p w:rsidR="00F148F2" w:rsidRPr="00981781" w:rsidRDefault="002E183B" w:rsidP="00AF6B60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148F2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5- </w:t>
            </w:r>
            <w:r w:rsidR="00AF6B60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زینه کل کلان‌پروژه:</w:t>
            </w:r>
          </w:p>
        </w:tc>
      </w:tr>
      <w:tr w:rsidR="00F148F2" w:rsidRPr="00981781" w:rsidTr="00AF6B60">
        <w:trPr>
          <w:trHeight w:val="454"/>
        </w:trPr>
        <w:tc>
          <w:tcPr>
            <w:tcW w:w="9854" w:type="dxa"/>
          </w:tcPr>
          <w:p w:rsidR="00F148F2" w:rsidRPr="00981781" w:rsidRDefault="002E183B" w:rsidP="00AF6B60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148F2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6- </w:t>
            </w:r>
            <w:r w:rsidR="00AF6B60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استان مجری:</w:t>
            </w:r>
          </w:p>
        </w:tc>
      </w:tr>
      <w:tr w:rsidR="00F148F2" w:rsidRPr="00981781" w:rsidTr="00AF6B60">
        <w:trPr>
          <w:trHeight w:val="454"/>
        </w:trPr>
        <w:tc>
          <w:tcPr>
            <w:tcW w:w="9854" w:type="dxa"/>
          </w:tcPr>
          <w:p w:rsidR="00F148F2" w:rsidRPr="00981781" w:rsidRDefault="002E183B" w:rsidP="00AF6B60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148F2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7- </w:t>
            </w:r>
            <w:r w:rsidR="00AF6B60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مرکز مجری:</w:t>
            </w:r>
          </w:p>
        </w:tc>
      </w:tr>
      <w:tr w:rsidR="007C4F55" w:rsidRPr="00981781" w:rsidTr="00AF6B60">
        <w:trPr>
          <w:trHeight w:val="454"/>
        </w:trPr>
        <w:tc>
          <w:tcPr>
            <w:tcW w:w="9854" w:type="dxa"/>
          </w:tcPr>
          <w:p w:rsidR="007C4F55" w:rsidRPr="00981781" w:rsidRDefault="002E183B" w:rsidP="00AF6B60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7C4F55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-8- </w:t>
            </w:r>
            <w:r w:rsidR="00AF6B60"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گروه علمی:</w:t>
            </w:r>
          </w:p>
        </w:tc>
      </w:tr>
      <w:tr w:rsidR="00AF6B60" w:rsidRPr="00981781" w:rsidTr="00AF6B60">
        <w:trPr>
          <w:trHeight w:val="454"/>
        </w:trPr>
        <w:tc>
          <w:tcPr>
            <w:tcW w:w="9854" w:type="dxa"/>
          </w:tcPr>
          <w:p w:rsidR="00AF6B60" w:rsidRPr="00981781" w:rsidRDefault="00AF6B60" w:rsidP="00E8161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-9- نام دوره ارشد:</w:t>
            </w:r>
          </w:p>
        </w:tc>
      </w:tr>
      <w:tr w:rsidR="006843DE" w:rsidRPr="00981781" w:rsidTr="00AF6B60">
        <w:trPr>
          <w:trHeight w:val="454"/>
        </w:trPr>
        <w:tc>
          <w:tcPr>
            <w:tcW w:w="9854" w:type="dxa"/>
          </w:tcPr>
          <w:p w:rsidR="006843DE" w:rsidRPr="00981781" w:rsidRDefault="006843DE" w:rsidP="00E8161E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-10- تعداد پروژه تخصصی مرتبط با کلان‌پروژه:</w:t>
            </w:r>
          </w:p>
        </w:tc>
      </w:tr>
    </w:tbl>
    <w:p w:rsidR="00FB7C92" w:rsidRPr="00981781" w:rsidRDefault="00FB7C92">
      <w:pPr>
        <w:bidi w:val="0"/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81781">
        <w:rPr>
          <w:rFonts w:cs="B Nazanin"/>
          <w:b/>
          <w:bCs/>
          <w:color w:val="000000" w:themeColor="text1"/>
          <w:sz w:val="28"/>
          <w:szCs w:val="28"/>
          <w:rtl/>
        </w:rPr>
        <w:br w:type="page"/>
      </w:r>
    </w:p>
    <w:p w:rsidR="00EC4D2D" w:rsidRPr="00981781" w:rsidRDefault="00EC4D2D" w:rsidP="00EC4D2D">
      <w:pPr>
        <w:pStyle w:val="ListParagraph"/>
        <w:numPr>
          <w:ilvl w:val="0"/>
          <w:numId w:val="5"/>
        </w:numPr>
        <w:spacing w:before="480"/>
        <w:ind w:left="714" w:hanging="357"/>
        <w:contextualSpacing w:val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خلاصه پروژه تخصصی: ( حداکثر 100 کلمه )</w:t>
      </w:r>
    </w:p>
    <w:tbl>
      <w:tblPr>
        <w:bidiVisual/>
        <w:tblW w:w="0" w:type="auto"/>
        <w:jc w:val="center"/>
        <w:tblInd w:w="-120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EC4D2D" w:rsidRPr="00981781" w:rsidTr="002E183B">
        <w:trPr>
          <w:trHeight w:val="5386"/>
          <w:jc w:val="center"/>
        </w:trPr>
        <w:tc>
          <w:tcPr>
            <w:tcW w:w="9354" w:type="dxa"/>
          </w:tcPr>
          <w:p w:rsidR="00EC4D2D" w:rsidRPr="00981781" w:rsidRDefault="00EC4D2D" w:rsidP="00BD2C07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5251C" w:rsidRPr="00981781" w:rsidRDefault="0015251C" w:rsidP="00E42022">
      <w:pPr>
        <w:pStyle w:val="ListParagraph"/>
        <w:numPr>
          <w:ilvl w:val="0"/>
          <w:numId w:val="5"/>
        </w:numPr>
        <w:spacing w:before="480"/>
        <w:ind w:left="714" w:hanging="357"/>
        <w:contextualSpacing w:val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>مشخصات دانشجو و اعضاء کمیته راهبری کلان‌پروژه:</w:t>
      </w:r>
    </w:p>
    <w:p w:rsidR="0015251C" w:rsidRPr="00981781" w:rsidRDefault="00EC4D2D" w:rsidP="00EC4D2D">
      <w:pPr>
        <w:spacing w:before="120" w:after="120"/>
        <w:ind w:left="357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4-1- </w:t>
      </w:r>
      <w:r w:rsidR="00F829CC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>مشخصات</w:t>
      </w:r>
      <w:r w:rsidR="0015251C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دانشجو:</w:t>
      </w:r>
    </w:p>
    <w:tbl>
      <w:tblPr>
        <w:tblStyle w:val="TableGrid"/>
        <w:bidiVisual/>
        <w:tblW w:w="0" w:type="auto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none" w:sz="0" w:space="0" w:color="auto"/>
        </w:tblBorders>
        <w:tblLook w:val="04A0"/>
      </w:tblPr>
      <w:tblGrid>
        <w:gridCol w:w="1950"/>
        <w:gridCol w:w="2977"/>
        <w:gridCol w:w="2465"/>
        <w:gridCol w:w="2462"/>
      </w:tblGrid>
      <w:tr w:rsidR="007D4400" w:rsidRPr="00981781" w:rsidTr="00BB7611">
        <w:trPr>
          <w:trHeight w:val="340"/>
        </w:trPr>
        <w:tc>
          <w:tcPr>
            <w:tcW w:w="1949" w:type="dxa"/>
          </w:tcPr>
          <w:p w:rsidR="007D4400" w:rsidRPr="00981781" w:rsidRDefault="007D4400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:</w:t>
            </w:r>
          </w:p>
        </w:tc>
        <w:tc>
          <w:tcPr>
            <w:tcW w:w="2976" w:type="dxa"/>
          </w:tcPr>
          <w:p w:rsidR="007D4400" w:rsidRPr="00981781" w:rsidRDefault="007D4400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‏خانوادگي:</w:t>
            </w:r>
          </w:p>
        </w:tc>
        <w:tc>
          <w:tcPr>
            <w:tcW w:w="2466" w:type="dxa"/>
          </w:tcPr>
          <w:p w:rsidR="007D4400" w:rsidRPr="00981781" w:rsidRDefault="007D4400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 پدر:</w:t>
            </w:r>
          </w:p>
        </w:tc>
        <w:tc>
          <w:tcPr>
            <w:tcW w:w="2463" w:type="dxa"/>
          </w:tcPr>
          <w:p w:rsidR="007D4400" w:rsidRPr="00981781" w:rsidRDefault="007D4400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BB7611" w:rsidRPr="00981781" w:rsidTr="00BB7611">
        <w:trPr>
          <w:trHeight w:val="340"/>
        </w:trPr>
        <w:tc>
          <w:tcPr>
            <w:tcW w:w="1949" w:type="dxa"/>
          </w:tcPr>
          <w:p w:rsidR="00BB7611" w:rsidRPr="00981781" w:rsidRDefault="00BB7611" w:rsidP="007D4400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محل تولد:</w:t>
            </w:r>
          </w:p>
        </w:tc>
        <w:tc>
          <w:tcPr>
            <w:tcW w:w="2976" w:type="dxa"/>
          </w:tcPr>
          <w:p w:rsidR="00BB7611" w:rsidRPr="00981781" w:rsidRDefault="00BB7611" w:rsidP="007D4400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شماره شناسنامه:</w:t>
            </w:r>
          </w:p>
        </w:tc>
        <w:tc>
          <w:tcPr>
            <w:tcW w:w="4929" w:type="dxa"/>
            <w:gridSpan w:val="2"/>
          </w:tcPr>
          <w:p w:rsidR="00BB7611" w:rsidRPr="00981781" w:rsidRDefault="00BB7611" w:rsidP="007D4400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کد ملی:</w:t>
            </w:r>
          </w:p>
        </w:tc>
      </w:tr>
      <w:tr w:rsidR="009F3C07" w:rsidRPr="00981781" w:rsidTr="00BB7611">
        <w:trPr>
          <w:trHeight w:val="340"/>
        </w:trPr>
        <w:tc>
          <w:tcPr>
            <w:tcW w:w="4925" w:type="dxa"/>
            <w:gridSpan w:val="2"/>
          </w:tcPr>
          <w:p w:rsidR="009F3C07" w:rsidRPr="00981781" w:rsidRDefault="009F3C07" w:rsidP="009F3C07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عنوان رشته/ محل تحصیل کارشناسی:</w:t>
            </w:r>
          </w:p>
        </w:tc>
        <w:tc>
          <w:tcPr>
            <w:tcW w:w="4929" w:type="dxa"/>
            <w:gridSpan w:val="2"/>
          </w:tcPr>
          <w:p w:rsidR="009F3C07" w:rsidRPr="00981781" w:rsidRDefault="009F3C07" w:rsidP="009F3C07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معدل/ سال فارغ‌التحصیلی:</w:t>
            </w:r>
          </w:p>
        </w:tc>
      </w:tr>
      <w:tr w:rsidR="00BB7611" w:rsidRPr="00981781" w:rsidTr="00BB7611">
        <w:trPr>
          <w:trHeight w:val="340"/>
        </w:trPr>
        <w:tc>
          <w:tcPr>
            <w:tcW w:w="1949" w:type="dxa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یمسال ورودی:</w:t>
            </w:r>
          </w:p>
        </w:tc>
        <w:tc>
          <w:tcPr>
            <w:tcW w:w="2976" w:type="dxa"/>
          </w:tcPr>
          <w:p w:rsidR="00BB7611" w:rsidRPr="00981781" w:rsidRDefault="00BB7611" w:rsidP="00BB761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شماره دانشجويي:</w:t>
            </w:r>
          </w:p>
        </w:tc>
        <w:tc>
          <w:tcPr>
            <w:tcW w:w="2466" w:type="dxa"/>
          </w:tcPr>
          <w:p w:rsidR="00BB7611" w:rsidRPr="00981781" w:rsidRDefault="00BB7611" w:rsidP="00BB761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رشته تحصيلي:</w:t>
            </w:r>
          </w:p>
        </w:tc>
        <w:tc>
          <w:tcPr>
            <w:tcW w:w="2463" w:type="dxa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گرایش:</w:t>
            </w:r>
          </w:p>
        </w:tc>
      </w:tr>
      <w:tr w:rsidR="00BB7611" w:rsidRPr="00981781" w:rsidTr="00BB7611">
        <w:trPr>
          <w:trHeight w:val="340"/>
        </w:trPr>
        <w:tc>
          <w:tcPr>
            <w:tcW w:w="4927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ثابت:</w:t>
            </w:r>
          </w:p>
        </w:tc>
        <w:tc>
          <w:tcPr>
            <w:tcW w:w="4927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همراه:</w:t>
            </w:r>
          </w:p>
        </w:tc>
      </w:tr>
      <w:tr w:rsidR="00BB7611" w:rsidRPr="00981781" w:rsidTr="00BB7611">
        <w:trPr>
          <w:trHeight w:val="340"/>
        </w:trPr>
        <w:tc>
          <w:tcPr>
            <w:tcW w:w="4927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تماس در مواقع ضروری:</w:t>
            </w:r>
          </w:p>
        </w:tc>
        <w:tc>
          <w:tcPr>
            <w:tcW w:w="4927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پست الكترونيك</w:t>
            </w:r>
            <w:r w:rsidRPr="00981781">
              <w:rPr>
                <w:rFonts w:cs="B Nazanin"/>
                <w:b/>
                <w:bCs/>
                <w:color w:val="000000" w:themeColor="text1"/>
              </w:rPr>
              <w:t xml:space="preserve">(E-mail) </w:t>
            </w: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BB7611" w:rsidRPr="00981781" w:rsidTr="00BB7611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مضاء و تاریخ: </w:t>
            </w:r>
          </w:p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3F322C" w:rsidRPr="00981781" w:rsidRDefault="00EC4D2D" w:rsidP="00EC4D2D">
      <w:pPr>
        <w:spacing w:before="360" w:after="120"/>
        <w:ind w:left="357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4-2- </w:t>
      </w:r>
      <w:r w:rsidR="00A0554C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>مشخصات</w:t>
      </w:r>
      <w:r w:rsidR="003F322C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راهبر کلان‌پروژه:</w:t>
      </w:r>
    </w:p>
    <w:tbl>
      <w:tblPr>
        <w:tblStyle w:val="TableGrid"/>
        <w:bidiVisual/>
        <w:tblW w:w="0" w:type="auto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none" w:sz="0" w:space="0" w:color="auto"/>
        </w:tblBorders>
        <w:tblLook w:val="04A0"/>
      </w:tblPr>
      <w:tblGrid>
        <w:gridCol w:w="1949"/>
        <w:gridCol w:w="2977"/>
        <w:gridCol w:w="2552"/>
        <w:gridCol w:w="2376"/>
      </w:tblGrid>
      <w:tr w:rsidR="00BB7611" w:rsidRPr="00981781" w:rsidTr="00BB7611">
        <w:trPr>
          <w:trHeight w:val="340"/>
        </w:trPr>
        <w:tc>
          <w:tcPr>
            <w:tcW w:w="1949" w:type="dxa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:</w:t>
            </w:r>
          </w:p>
        </w:tc>
        <w:tc>
          <w:tcPr>
            <w:tcW w:w="2977" w:type="dxa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‏خانوادگي:</w:t>
            </w:r>
          </w:p>
        </w:tc>
        <w:tc>
          <w:tcPr>
            <w:tcW w:w="2552" w:type="dxa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 پدر:</w:t>
            </w:r>
          </w:p>
        </w:tc>
        <w:tc>
          <w:tcPr>
            <w:tcW w:w="2376" w:type="dxa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BB7611" w:rsidRPr="00981781" w:rsidTr="00BB7611">
        <w:trPr>
          <w:trHeight w:val="340"/>
        </w:trPr>
        <w:tc>
          <w:tcPr>
            <w:tcW w:w="1949" w:type="dxa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محل تولد:</w:t>
            </w:r>
          </w:p>
        </w:tc>
        <w:tc>
          <w:tcPr>
            <w:tcW w:w="2977" w:type="dxa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شماره شناسنامه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B761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کد ملی:</w:t>
            </w:r>
          </w:p>
        </w:tc>
      </w:tr>
      <w:tr w:rsidR="00BB7611" w:rsidRPr="00981781" w:rsidTr="00BB7611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بالاترین مدرك/ رشته تحصيلي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سمت در دستگاه متقاضی/ دانشگاه:</w:t>
            </w:r>
          </w:p>
        </w:tc>
      </w:tr>
      <w:tr w:rsidR="00BB7611" w:rsidRPr="00981781" w:rsidTr="00BB7611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B761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خصص اصلي و/یا مرتبه علمی:</w:t>
            </w:r>
          </w:p>
        </w:tc>
      </w:tr>
      <w:tr w:rsidR="00BB7611" w:rsidRPr="00981781" w:rsidTr="00BB7611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ثابت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همراه:</w:t>
            </w:r>
          </w:p>
        </w:tc>
      </w:tr>
      <w:tr w:rsidR="00BB7611" w:rsidRPr="00981781" w:rsidTr="00BB7611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تماس در مواقع ضروری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پست الكترونيك</w:t>
            </w:r>
            <w:r w:rsidRPr="00981781">
              <w:rPr>
                <w:rFonts w:cs="B Nazanin"/>
                <w:b/>
                <w:bCs/>
                <w:color w:val="000000" w:themeColor="text1"/>
              </w:rPr>
              <w:t xml:space="preserve">(E-mail) </w:t>
            </w: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9319A1" w:rsidRPr="00981781" w:rsidTr="00BB7611">
        <w:trPr>
          <w:trHeight w:val="340"/>
        </w:trPr>
        <w:tc>
          <w:tcPr>
            <w:tcW w:w="9854" w:type="dxa"/>
            <w:gridSpan w:val="4"/>
          </w:tcPr>
          <w:p w:rsidR="009319A1" w:rsidRPr="00981781" w:rsidRDefault="009319A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مضاء و تاریخ: </w:t>
            </w:r>
          </w:p>
          <w:p w:rsidR="009319A1" w:rsidRPr="00981781" w:rsidRDefault="009319A1" w:rsidP="009319A1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EC4D2D" w:rsidRPr="00981781" w:rsidRDefault="00EC4D2D">
      <w:pPr>
        <w:bidi w:val="0"/>
        <w:jc w:val="left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81781">
        <w:rPr>
          <w:rFonts w:cs="B Nazanin"/>
          <w:b/>
          <w:bCs/>
          <w:color w:val="000000" w:themeColor="text1"/>
          <w:sz w:val="26"/>
          <w:szCs w:val="26"/>
          <w:rtl/>
        </w:rPr>
        <w:br w:type="page"/>
      </w:r>
    </w:p>
    <w:p w:rsidR="003F322C" w:rsidRPr="00981781" w:rsidRDefault="00EC4D2D" w:rsidP="00EC4D2D">
      <w:pPr>
        <w:spacing w:before="120" w:after="120"/>
        <w:ind w:left="357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lastRenderedPageBreak/>
        <w:t xml:space="preserve">4-3- </w:t>
      </w:r>
      <w:r w:rsidR="007C4F55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>مشخصات</w:t>
      </w:r>
      <w:r w:rsidR="003F322C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شاور کلان‌پروژه:</w:t>
      </w:r>
    </w:p>
    <w:tbl>
      <w:tblPr>
        <w:tblStyle w:val="TableGrid"/>
        <w:bidiVisual/>
        <w:tblW w:w="0" w:type="auto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none" w:sz="0" w:space="0" w:color="auto"/>
        </w:tblBorders>
        <w:tblLook w:val="04A0"/>
      </w:tblPr>
      <w:tblGrid>
        <w:gridCol w:w="1949"/>
        <w:gridCol w:w="2977"/>
        <w:gridCol w:w="2552"/>
        <w:gridCol w:w="2376"/>
      </w:tblGrid>
      <w:tr w:rsidR="00BB7611" w:rsidRPr="00981781" w:rsidTr="00B62BC2">
        <w:trPr>
          <w:trHeight w:val="340"/>
        </w:trPr>
        <w:tc>
          <w:tcPr>
            <w:tcW w:w="1949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:</w:t>
            </w:r>
          </w:p>
        </w:tc>
        <w:tc>
          <w:tcPr>
            <w:tcW w:w="2977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‏خانوادگي:</w:t>
            </w:r>
          </w:p>
        </w:tc>
        <w:tc>
          <w:tcPr>
            <w:tcW w:w="2552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 پدر:</w:t>
            </w:r>
          </w:p>
        </w:tc>
        <w:tc>
          <w:tcPr>
            <w:tcW w:w="2376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BB7611" w:rsidRPr="00981781" w:rsidTr="00B62BC2">
        <w:trPr>
          <w:trHeight w:val="340"/>
        </w:trPr>
        <w:tc>
          <w:tcPr>
            <w:tcW w:w="1949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محل تولد:</w:t>
            </w:r>
          </w:p>
        </w:tc>
        <w:tc>
          <w:tcPr>
            <w:tcW w:w="2977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شماره شناسنامه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کد ملی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بالاترین مدرك/ رشته تحصيلي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سمت در دستگاه متقاضی/ دانشگاه:</w:t>
            </w:r>
          </w:p>
        </w:tc>
      </w:tr>
      <w:tr w:rsidR="00BB7611" w:rsidRPr="00981781" w:rsidTr="00B62BC2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خصص اصلي و/یا مرتبه علمی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ثابت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همراه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تماس در مواقع ضروری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پست الكترونيك</w:t>
            </w:r>
            <w:r w:rsidRPr="00981781">
              <w:rPr>
                <w:rFonts w:cs="B Nazanin"/>
                <w:b/>
                <w:bCs/>
                <w:color w:val="000000" w:themeColor="text1"/>
              </w:rPr>
              <w:t xml:space="preserve">(E-mail) </w:t>
            </w: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BB7611" w:rsidRPr="00981781" w:rsidTr="00B62BC2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مضاء و تاریخ: </w:t>
            </w:r>
          </w:p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3F322C" w:rsidRPr="00981781" w:rsidRDefault="00EC4D2D" w:rsidP="00EC4D2D">
      <w:pPr>
        <w:spacing w:before="120" w:after="120"/>
        <w:ind w:left="357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4-4- </w:t>
      </w:r>
      <w:r w:rsidR="007C4F55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>مشخصات</w:t>
      </w:r>
      <w:r w:rsidR="003F322C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استاد راهنماي پروژه تخصصی:</w:t>
      </w:r>
    </w:p>
    <w:tbl>
      <w:tblPr>
        <w:tblStyle w:val="TableGrid"/>
        <w:bidiVisual/>
        <w:tblW w:w="0" w:type="auto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none" w:sz="0" w:space="0" w:color="auto"/>
        </w:tblBorders>
        <w:tblLook w:val="04A0"/>
      </w:tblPr>
      <w:tblGrid>
        <w:gridCol w:w="1949"/>
        <w:gridCol w:w="2977"/>
        <w:gridCol w:w="2552"/>
        <w:gridCol w:w="2376"/>
      </w:tblGrid>
      <w:tr w:rsidR="00BB7611" w:rsidRPr="00981781" w:rsidTr="00B62BC2">
        <w:trPr>
          <w:trHeight w:val="340"/>
        </w:trPr>
        <w:tc>
          <w:tcPr>
            <w:tcW w:w="1949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:</w:t>
            </w:r>
          </w:p>
        </w:tc>
        <w:tc>
          <w:tcPr>
            <w:tcW w:w="2977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‏خانوادگي:</w:t>
            </w:r>
          </w:p>
        </w:tc>
        <w:tc>
          <w:tcPr>
            <w:tcW w:w="2552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 پدر:</w:t>
            </w:r>
          </w:p>
        </w:tc>
        <w:tc>
          <w:tcPr>
            <w:tcW w:w="2376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BB7611" w:rsidRPr="00981781" w:rsidTr="00B62BC2">
        <w:trPr>
          <w:trHeight w:val="340"/>
        </w:trPr>
        <w:tc>
          <w:tcPr>
            <w:tcW w:w="1949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محل تولد:</w:t>
            </w:r>
          </w:p>
        </w:tc>
        <w:tc>
          <w:tcPr>
            <w:tcW w:w="2977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شماره شناسنامه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کد ملی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بالاترین مدرك/ رشته تحصيلي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سمت در دستگاه متقاضی/ دانشگاه:</w:t>
            </w:r>
          </w:p>
        </w:tc>
      </w:tr>
      <w:tr w:rsidR="00BB7611" w:rsidRPr="00981781" w:rsidTr="00B62BC2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خصص اصلي و/یا مرتبه علمی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ثابت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همراه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تماس در مواقع ضروری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پست الكترونيك</w:t>
            </w:r>
            <w:r w:rsidRPr="00981781">
              <w:rPr>
                <w:rFonts w:cs="B Nazanin"/>
                <w:b/>
                <w:bCs/>
                <w:color w:val="000000" w:themeColor="text1"/>
              </w:rPr>
              <w:t xml:space="preserve">(E-mail) </w:t>
            </w: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BB7611" w:rsidRPr="00981781" w:rsidTr="00B62BC2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مضاء و تاریخ: </w:t>
            </w:r>
          </w:p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BB7611" w:rsidRPr="00981781" w:rsidRDefault="00EC4D2D" w:rsidP="00EC4D2D">
      <w:pPr>
        <w:spacing w:before="120" w:after="120"/>
        <w:ind w:left="357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4-5- </w:t>
      </w:r>
      <w:r w:rsidR="007C4F55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>مشخصات</w:t>
      </w:r>
      <w:r w:rsidR="003F322C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شاور اول پروژه تخصصی:</w:t>
      </w:r>
    </w:p>
    <w:tbl>
      <w:tblPr>
        <w:tblStyle w:val="TableGrid"/>
        <w:bidiVisual/>
        <w:tblW w:w="0" w:type="auto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none" w:sz="0" w:space="0" w:color="auto"/>
        </w:tblBorders>
        <w:tblLook w:val="04A0"/>
      </w:tblPr>
      <w:tblGrid>
        <w:gridCol w:w="1949"/>
        <w:gridCol w:w="2977"/>
        <w:gridCol w:w="2552"/>
        <w:gridCol w:w="2376"/>
      </w:tblGrid>
      <w:tr w:rsidR="00BB7611" w:rsidRPr="00981781" w:rsidTr="00B62BC2">
        <w:trPr>
          <w:trHeight w:val="340"/>
        </w:trPr>
        <w:tc>
          <w:tcPr>
            <w:tcW w:w="1949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:</w:t>
            </w:r>
          </w:p>
        </w:tc>
        <w:tc>
          <w:tcPr>
            <w:tcW w:w="2977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‏خانوادگي:</w:t>
            </w:r>
          </w:p>
        </w:tc>
        <w:tc>
          <w:tcPr>
            <w:tcW w:w="2552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 پدر:</w:t>
            </w:r>
          </w:p>
        </w:tc>
        <w:tc>
          <w:tcPr>
            <w:tcW w:w="2376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BB7611" w:rsidRPr="00981781" w:rsidTr="00B62BC2">
        <w:trPr>
          <w:trHeight w:val="340"/>
        </w:trPr>
        <w:tc>
          <w:tcPr>
            <w:tcW w:w="1949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محل تولد:</w:t>
            </w:r>
          </w:p>
        </w:tc>
        <w:tc>
          <w:tcPr>
            <w:tcW w:w="2977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شماره شناسنامه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کد ملی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بالاترین مدرك/ رشته تحصيلي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سمت در دستگاه متقاضی/ دانشگاه:</w:t>
            </w:r>
          </w:p>
        </w:tc>
      </w:tr>
      <w:tr w:rsidR="00BB7611" w:rsidRPr="00981781" w:rsidTr="00B62BC2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خصص اصلي و/یا مرتبه علمی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ثابت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همراه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تماس در مواقع ضروری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پست الكترونيك</w:t>
            </w:r>
            <w:r w:rsidRPr="00981781">
              <w:rPr>
                <w:rFonts w:cs="B Nazanin"/>
                <w:b/>
                <w:bCs/>
                <w:color w:val="000000" w:themeColor="text1"/>
              </w:rPr>
              <w:t xml:space="preserve">(E-mail) </w:t>
            </w: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BB7611" w:rsidRPr="00981781" w:rsidTr="00B62BC2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مضاء و تاریخ: </w:t>
            </w:r>
          </w:p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BB7611" w:rsidRPr="00981781" w:rsidRDefault="00EC4D2D" w:rsidP="00EC4D2D">
      <w:pPr>
        <w:spacing w:before="120" w:after="120"/>
        <w:ind w:left="357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4-6- </w:t>
      </w:r>
      <w:r w:rsidR="007C4F55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>مشخصات</w:t>
      </w:r>
      <w:r w:rsidR="003F322C" w:rsidRPr="00981781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مشاور دوم پروژه تخصصی:</w:t>
      </w:r>
    </w:p>
    <w:tbl>
      <w:tblPr>
        <w:tblStyle w:val="TableGrid"/>
        <w:bidiVisual/>
        <w:tblW w:w="0" w:type="auto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none" w:sz="0" w:space="0" w:color="auto"/>
        </w:tblBorders>
        <w:tblLook w:val="04A0"/>
      </w:tblPr>
      <w:tblGrid>
        <w:gridCol w:w="1949"/>
        <w:gridCol w:w="2977"/>
        <w:gridCol w:w="2552"/>
        <w:gridCol w:w="2376"/>
      </w:tblGrid>
      <w:tr w:rsidR="00BB7611" w:rsidRPr="00981781" w:rsidTr="00B62BC2">
        <w:trPr>
          <w:trHeight w:val="340"/>
        </w:trPr>
        <w:tc>
          <w:tcPr>
            <w:tcW w:w="1949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:</w:t>
            </w:r>
          </w:p>
        </w:tc>
        <w:tc>
          <w:tcPr>
            <w:tcW w:w="2977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‏خانوادگي:</w:t>
            </w:r>
          </w:p>
        </w:tc>
        <w:tc>
          <w:tcPr>
            <w:tcW w:w="2552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 پدر:</w:t>
            </w:r>
          </w:p>
        </w:tc>
        <w:tc>
          <w:tcPr>
            <w:tcW w:w="2376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BB7611" w:rsidRPr="00981781" w:rsidTr="00B62BC2">
        <w:trPr>
          <w:trHeight w:val="340"/>
        </w:trPr>
        <w:tc>
          <w:tcPr>
            <w:tcW w:w="1949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محل تولد:</w:t>
            </w:r>
          </w:p>
        </w:tc>
        <w:tc>
          <w:tcPr>
            <w:tcW w:w="2977" w:type="dxa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شماره شناسنامه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کد ملی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بالاترین مدرك/ رشته تحصيلي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سمت در دستگاه متقاضی/ دانشگاه:</w:t>
            </w:r>
          </w:p>
        </w:tc>
      </w:tr>
      <w:tr w:rsidR="00BB7611" w:rsidRPr="00981781" w:rsidTr="00B62BC2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خصص اصلي و/یا مرتبه علمی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ثابت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همراه:</w:t>
            </w:r>
          </w:p>
        </w:tc>
      </w:tr>
      <w:tr w:rsidR="00BB7611" w:rsidRPr="00981781" w:rsidTr="00B62BC2">
        <w:trPr>
          <w:trHeight w:val="340"/>
        </w:trPr>
        <w:tc>
          <w:tcPr>
            <w:tcW w:w="4926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لفن تماس در مواقع ضروری:</w:t>
            </w:r>
          </w:p>
        </w:tc>
        <w:tc>
          <w:tcPr>
            <w:tcW w:w="4928" w:type="dxa"/>
            <w:gridSpan w:val="2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پست الكترونيك</w:t>
            </w:r>
            <w:r w:rsidRPr="00981781">
              <w:rPr>
                <w:rFonts w:cs="B Nazanin"/>
                <w:b/>
                <w:bCs/>
                <w:color w:val="000000" w:themeColor="text1"/>
              </w:rPr>
              <w:t xml:space="preserve">(E-mail) </w:t>
            </w: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BB7611" w:rsidRPr="00981781" w:rsidTr="00B62BC2">
        <w:trPr>
          <w:trHeight w:val="340"/>
        </w:trPr>
        <w:tc>
          <w:tcPr>
            <w:tcW w:w="9854" w:type="dxa"/>
            <w:gridSpan w:val="4"/>
          </w:tcPr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مضاء و تاریخ: </w:t>
            </w:r>
          </w:p>
          <w:p w:rsidR="00BB7611" w:rsidRPr="00981781" w:rsidRDefault="00BB7611" w:rsidP="00B62BC2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8B07A5" w:rsidRPr="00981781" w:rsidRDefault="008B07A5">
      <w:pPr>
        <w:bidi w:val="0"/>
        <w:jc w:val="left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981781">
        <w:rPr>
          <w:rFonts w:cs="B Nazanin"/>
          <w:b/>
          <w:bCs/>
          <w:color w:val="000000" w:themeColor="text1"/>
          <w:sz w:val="26"/>
          <w:szCs w:val="26"/>
          <w:rtl/>
        </w:rPr>
        <w:br w:type="page"/>
      </w:r>
    </w:p>
    <w:p w:rsidR="00F837C8" w:rsidRPr="00981781" w:rsidRDefault="00F148F2" w:rsidP="00B15337">
      <w:pPr>
        <w:pStyle w:val="ListParagraph"/>
        <w:numPr>
          <w:ilvl w:val="0"/>
          <w:numId w:val="5"/>
        </w:numPr>
        <w:spacing w:before="480"/>
        <w:ind w:left="714" w:hanging="357"/>
        <w:contextualSpacing w:val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شرح</w:t>
      </w:r>
      <w:r w:rsidR="00F837C8"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F322C"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>پروژه تخصصی</w:t>
      </w:r>
      <w:r w:rsidR="00F837C8"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:rsidR="00F837C8" w:rsidRPr="00981781" w:rsidRDefault="00EC4D2D" w:rsidP="007C4F55">
      <w:pPr>
        <w:spacing w:before="12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5</w:t>
      </w:r>
      <w:r w:rsidR="00F837C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-1- بيان مس</w:t>
      </w:r>
      <w:r w:rsidR="00E4202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أ</w:t>
      </w:r>
      <w:r w:rsidR="00F837C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له:</w:t>
      </w:r>
    </w:p>
    <w:tbl>
      <w:tblPr>
        <w:bidiVisual/>
        <w:tblW w:w="0" w:type="auto"/>
        <w:jc w:val="center"/>
        <w:tblInd w:w="-120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F837C8" w:rsidRPr="00981781" w:rsidTr="00EC4D2D">
        <w:trPr>
          <w:trHeight w:val="6066"/>
          <w:jc w:val="center"/>
        </w:trPr>
        <w:tc>
          <w:tcPr>
            <w:tcW w:w="9354" w:type="dxa"/>
          </w:tcPr>
          <w:p w:rsidR="00F837C8" w:rsidRPr="00981781" w:rsidRDefault="00F837C8" w:rsidP="00F837C8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837C8" w:rsidRPr="00981781" w:rsidRDefault="00F837C8" w:rsidP="00F837C8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F837C8" w:rsidRPr="00981781" w:rsidRDefault="00EC4D2D" w:rsidP="009B360E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5</w:t>
      </w:r>
      <w:r w:rsidR="00F837C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-2- </w:t>
      </w:r>
      <w:r w:rsidR="009B360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دلایل توجیهی و ضرورت اجرای پروژه</w:t>
      </w:r>
      <w:r w:rsidR="00AF6B60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تخصصی</w:t>
      </w:r>
      <w:r w:rsidR="00F837C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F837C8" w:rsidRPr="00981781" w:rsidTr="007018DC">
        <w:trPr>
          <w:trHeight w:val="6123"/>
          <w:jc w:val="center"/>
        </w:trPr>
        <w:tc>
          <w:tcPr>
            <w:tcW w:w="9354" w:type="dxa"/>
          </w:tcPr>
          <w:p w:rsidR="00F837C8" w:rsidRPr="00981781" w:rsidRDefault="00F837C8" w:rsidP="00E42022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18DC" w:rsidRPr="00981781" w:rsidRDefault="007018DC">
      <w:pPr>
        <w:bidi w:val="0"/>
        <w:jc w:val="left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/>
          <w:b/>
          <w:bCs/>
          <w:color w:val="000000" w:themeColor="text1"/>
          <w:sz w:val="24"/>
          <w:szCs w:val="24"/>
          <w:rtl/>
        </w:rPr>
        <w:br w:type="page"/>
      </w:r>
    </w:p>
    <w:p w:rsidR="00F837C8" w:rsidRPr="00981781" w:rsidRDefault="00EC4D2D" w:rsidP="009B360E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5</w:t>
      </w:r>
      <w:r w:rsidR="0019113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-3- </w:t>
      </w:r>
      <w:r w:rsidR="009B360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هدف</w:t>
      </w: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</w:p>
    <w:tbl>
      <w:tblPr>
        <w:bidiVisual/>
        <w:tblW w:w="0" w:type="auto"/>
        <w:jc w:val="center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F837C8" w:rsidRPr="00981781" w:rsidTr="007018DC">
        <w:trPr>
          <w:trHeight w:val="6236"/>
          <w:jc w:val="center"/>
        </w:trPr>
        <w:tc>
          <w:tcPr>
            <w:tcW w:w="9354" w:type="dxa"/>
          </w:tcPr>
          <w:p w:rsidR="00F837C8" w:rsidRPr="00981781" w:rsidRDefault="00F837C8" w:rsidP="00F837C8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C4D2D" w:rsidRPr="00981781" w:rsidRDefault="00EC4D2D" w:rsidP="00EC4D2D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191138" w:rsidRPr="00981781" w:rsidRDefault="00EC4D2D" w:rsidP="009B360E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5</w:t>
      </w:r>
      <w:r w:rsidR="0019113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-4- </w:t>
      </w:r>
      <w:r w:rsidR="009B360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فرضيات و سؤالات</w:t>
      </w: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191138" w:rsidRPr="00981781" w:rsidTr="007018DC">
        <w:trPr>
          <w:trHeight w:val="6293"/>
          <w:jc w:val="center"/>
        </w:trPr>
        <w:tc>
          <w:tcPr>
            <w:tcW w:w="9354" w:type="dxa"/>
          </w:tcPr>
          <w:p w:rsidR="00191138" w:rsidRPr="00981781" w:rsidRDefault="00191138" w:rsidP="003A4FD5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18DC" w:rsidRPr="00981781" w:rsidRDefault="007018DC">
      <w:pPr>
        <w:bidi w:val="0"/>
        <w:jc w:val="left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/>
          <w:b/>
          <w:bCs/>
          <w:color w:val="000000" w:themeColor="text1"/>
          <w:sz w:val="24"/>
          <w:szCs w:val="24"/>
          <w:rtl/>
        </w:rPr>
        <w:br w:type="page"/>
      </w:r>
    </w:p>
    <w:p w:rsidR="00191138" w:rsidRPr="00981781" w:rsidRDefault="00EC4D2D" w:rsidP="00AF6B60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5</w:t>
      </w:r>
      <w:r w:rsidR="0019113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-5- مرور مستند</w:t>
      </w:r>
      <w:r w:rsidR="009B360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ات</w:t>
      </w:r>
      <w:r w:rsidR="00AF6B60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،</w:t>
      </w:r>
      <w:r w:rsidR="00F148F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پیشینه </w:t>
      </w:r>
      <w:r w:rsidR="0019113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وضوع </w:t>
      </w:r>
      <w:r w:rsidR="00AF6B60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و وضعیت موجود</w:t>
      </w:r>
      <w:r w:rsidR="0019113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191138" w:rsidRPr="00981781" w:rsidTr="00EC4D2D">
        <w:trPr>
          <w:trHeight w:val="4422"/>
          <w:jc w:val="center"/>
        </w:trPr>
        <w:tc>
          <w:tcPr>
            <w:tcW w:w="9354" w:type="dxa"/>
          </w:tcPr>
          <w:p w:rsidR="00191138" w:rsidRPr="00981781" w:rsidRDefault="00191138" w:rsidP="00E36F9E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18DC" w:rsidRPr="00981781" w:rsidRDefault="007018DC" w:rsidP="00F148F2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F837C8" w:rsidRPr="00981781" w:rsidRDefault="007018DC" w:rsidP="007018DC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5</w:t>
      </w:r>
      <w:r w:rsidR="00F837C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6</w:t>
      </w:r>
      <w:r w:rsidR="00F837C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- روش اجرا </w:t>
      </w:r>
      <w:r w:rsidR="00AF6B60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شرح خدمات </w:t>
      </w:r>
      <w:r w:rsidR="00F837C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(</w:t>
      </w:r>
      <w:r w:rsidR="00E4202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به‌طور کامل توضیح داده شود</w:t>
      </w:r>
      <w:r w:rsidR="00F837C8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):</w:t>
      </w:r>
    </w:p>
    <w:tbl>
      <w:tblPr>
        <w:bidiVisual/>
        <w:tblW w:w="0" w:type="auto"/>
        <w:jc w:val="center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F837C8" w:rsidRPr="00981781" w:rsidTr="007018DC">
        <w:trPr>
          <w:trHeight w:val="7937"/>
          <w:jc w:val="center"/>
        </w:trPr>
        <w:tc>
          <w:tcPr>
            <w:tcW w:w="9354" w:type="dxa"/>
          </w:tcPr>
          <w:p w:rsidR="00F837C8" w:rsidRPr="00981781" w:rsidRDefault="00F837C8" w:rsidP="00F837C8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148F2" w:rsidRPr="00981781" w:rsidRDefault="00F148F2" w:rsidP="00F837C8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7018DC" w:rsidRPr="00981781" w:rsidRDefault="007018DC">
      <w:pPr>
        <w:bidi w:val="0"/>
        <w:jc w:val="left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/>
          <w:b/>
          <w:bCs/>
          <w:color w:val="000000" w:themeColor="text1"/>
          <w:sz w:val="24"/>
          <w:szCs w:val="24"/>
          <w:rtl/>
        </w:rPr>
        <w:br w:type="page"/>
      </w:r>
    </w:p>
    <w:p w:rsidR="00EC4D2D" w:rsidRPr="00981781" w:rsidRDefault="007018DC" w:rsidP="009B360E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lastRenderedPageBreak/>
        <w:t>5-7</w:t>
      </w:r>
      <w:r w:rsidR="00EC4D2D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- </w:t>
      </w:r>
      <w:r w:rsidR="009B360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نتایج و دستاوردهای حاصل از اجرای پروژه</w:t>
      </w:r>
      <w:r w:rsidR="00AF6B60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تخصصی</w:t>
      </w:r>
      <w:r w:rsidR="00EC4D2D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EC4D2D" w:rsidRPr="00981781" w:rsidTr="007018DC">
        <w:trPr>
          <w:trHeight w:val="5953"/>
          <w:jc w:val="center"/>
        </w:trPr>
        <w:tc>
          <w:tcPr>
            <w:tcW w:w="9354" w:type="dxa"/>
          </w:tcPr>
          <w:p w:rsidR="00EC4D2D" w:rsidRPr="00981781" w:rsidRDefault="00EC4D2D" w:rsidP="00BD2C07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18DC" w:rsidRPr="00981781" w:rsidRDefault="007018DC" w:rsidP="007018DC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F148F2" w:rsidRPr="00981781" w:rsidRDefault="007018DC" w:rsidP="009B360E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5</w:t>
      </w:r>
      <w:r w:rsidR="00F148F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3D7C9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8</w:t>
      </w:r>
      <w:r w:rsidR="00F148F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-</w:t>
      </w:r>
      <w:r w:rsidR="009B360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فهرست منابع مورد استفاده (موضوع بند 5-5)</w:t>
      </w:r>
      <w:r w:rsidR="00F148F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354"/>
      </w:tblGrid>
      <w:tr w:rsidR="00F148F2" w:rsidRPr="00981781" w:rsidTr="007018DC">
        <w:trPr>
          <w:trHeight w:val="6633"/>
          <w:jc w:val="center"/>
        </w:trPr>
        <w:tc>
          <w:tcPr>
            <w:tcW w:w="9354" w:type="dxa"/>
          </w:tcPr>
          <w:p w:rsidR="00F148F2" w:rsidRPr="00981781" w:rsidRDefault="00F148F2" w:rsidP="003A4FD5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837C8" w:rsidRPr="00981781" w:rsidRDefault="00F837C8" w:rsidP="00F837C8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525B34" w:rsidRPr="00981781" w:rsidRDefault="00525B34" w:rsidP="00F837C8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  <w:sectPr w:rsidR="00525B34" w:rsidRPr="00981781" w:rsidSect="00272361">
          <w:headerReference w:type="even" r:id="rId8"/>
          <w:footerReference w:type="default" r:id="rId9"/>
          <w:headerReference w:type="first" r:id="rId10"/>
          <w:pgSz w:w="11906" w:h="16838" w:code="9"/>
          <w:pgMar w:top="1247" w:right="1134" w:bottom="1134" w:left="1134" w:header="709" w:footer="709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F837C8" w:rsidRPr="00981781" w:rsidRDefault="003D7C92" w:rsidP="007018DC">
      <w:pPr>
        <w:pStyle w:val="ListParagraph"/>
        <w:numPr>
          <w:ilvl w:val="0"/>
          <w:numId w:val="5"/>
        </w:numPr>
        <w:spacing w:before="480"/>
        <w:ind w:left="714" w:hanging="357"/>
        <w:contextualSpacing w:val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زمانبندی </w:t>
      </w:r>
      <w:r w:rsidR="007018DC"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>اجرای پروژه تخصصی</w:t>
      </w:r>
      <w:r w:rsidR="00F837C8"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:rsidR="003D7C92" w:rsidRPr="00981781" w:rsidRDefault="007018DC" w:rsidP="007018DC">
      <w:pPr>
        <w:spacing w:before="12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6</w:t>
      </w:r>
      <w:r w:rsidR="003D7C9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-1- مدت اجرای </w:t>
      </w: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پروژه تخصصی</w:t>
      </w:r>
      <w:r w:rsidR="003D7C9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(برحسب ماه):</w:t>
      </w:r>
    </w:p>
    <w:p w:rsidR="003D7C92" w:rsidRPr="00981781" w:rsidRDefault="003D7C92" w:rsidP="003D7C92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F837C8" w:rsidRPr="00981781" w:rsidRDefault="007018DC" w:rsidP="007C4F55">
      <w:pPr>
        <w:spacing w:before="12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6</w:t>
      </w:r>
      <w:r w:rsidR="003D7C9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-2- جدول زمانبندی:</w:t>
      </w:r>
    </w:p>
    <w:tbl>
      <w:tblPr>
        <w:bidiVisual/>
        <w:tblW w:w="479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619"/>
        <w:gridCol w:w="5314"/>
        <w:gridCol w:w="283"/>
        <w:gridCol w:w="307"/>
        <w:gridCol w:w="321"/>
        <w:gridCol w:w="310"/>
        <w:gridCol w:w="318"/>
        <w:gridCol w:w="310"/>
        <w:gridCol w:w="318"/>
        <w:gridCol w:w="321"/>
        <w:gridCol w:w="307"/>
        <w:gridCol w:w="345"/>
        <w:gridCol w:w="345"/>
        <w:gridCol w:w="364"/>
        <w:gridCol w:w="378"/>
        <w:gridCol w:w="370"/>
        <w:gridCol w:w="372"/>
        <w:gridCol w:w="364"/>
        <w:gridCol w:w="378"/>
        <w:gridCol w:w="386"/>
        <w:gridCol w:w="1557"/>
      </w:tblGrid>
      <w:tr w:rsidR="003D7C92" w:rsidRPr="00981781" w:rsidTr="003D7C92">
        <w:trPr>
          <w:jc w:val="center"/>
        </w:trPr>
        <w:tc>
          <w:tcPr>
            <w:tcW w:w="228" w:type="pct"/>
            <w:vMerge w:val="restart"/>
            <w:shd w:val="pct10" w:color="auto" w:fill="auto"/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1956" w:type="pct"/>
            <w:vMerge w:val="restart"/>
            <w:shd w:val="pct10" w:color="auto" w:fill="auto"/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احل اجراي پروژه تخصصی</w:t>
            </w:r>
          </w:p>
        </w:tc>
        <w:tc>
          <w:tcPr>
            <w:tcW w:w="2243" w:type="pct"/>
            <w:gridSpan w:val="18"/>
            <w:shd w:val="pct10" w:color="auto" w:fill="auto"/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اه</w:t>
            </w:r>
          </w:p>
        </w:tc>
        <w:tc>
          <w:tcPr>
            <w:tcW w:w="574" w:type="pct"/>
            <w:vMerge w:val="restart"/>
            <w:shd w:val="pct10" w:color="auto" w:fill="auto"/>
          </w:tcPr>
          <w:p w:rsidR="003D7C92" w:rsidRPr="00981781" w:rsidRDefault="003D7C92" w:rsidP="003D7C92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 ارائه گزارش پيشرفت</w:t>
            </w:r>
          </w:p>
        </w:tc>
      </w:tr>
      <w:tr w:rsidR="00D276FE" w:rsidRPr="00981781" w:rsidTr="003D7C92">
        <w:trPr>
          <w:trHeight w:val="569"/>
          <w:jc w:val="center"/>
        </w:trPr>
        <w:tc>
          <w:tcPr>
            <w:tcW w:w="228" w:type="pct"/>
            <w:vMerge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56" w:type="pct"/>
            <w:vMerge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13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18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14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17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114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17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118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113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127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127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1</w:t>
            </w:r>
          </w:p>
        </w:tc>
        <w:tc>
          <w:tcPr>
            <w:tcW w:w="134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139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136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</w:p>
        </w:tc>
        <w:tc>
          <w:tcPr>
            <w:tcW w:w="137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5</w:t>
            </w:r>
          </w:p>
        </w:tc>
        <w:tc>
          <w:tcPr>
            <w:tcW w:w="134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139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7</w:t>
            </w:r>
          </w:p>
        </w:tc>
        <w:tc>
          <w:tcPr>
            <w:tcW w:w="141" w:type="pct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8</w:t>
            </w:r>
          </w:p>
        </w:tc>
        <w:tc>
          <w:tcPr>
            <w:tcW w:w="574" w:type="pct"/>
            <w:vMerge/>
            <w:tcBorders>
              <w:bottom w:val="single" w:sz="12" w:space="0" w:color="000000"/>
            </w:tcBorders>
            <w:shd w:val="pct10" w:color="auto" w:fill="auto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057535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D7C92" w:rsidRPr="00981781" w:rsidRDefault="003D7C92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  <w:bottom w:val="single" w:sz="8" w:space="0" w:color="000000"/>
            </w:tcBorders>
          </w:tcPr>
          <w:p w:rsidR="003D7C92" w:rsidRPr="00981781" w:rsidRDefault="003D7C92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57535" w:rsidRPr="00981781" w:rsidTr="003D7C92">
        <w:trPr>
          <w:trHeight w:val="454"/>
          <w:jc w:val="center"/>
        </w:trPr>
        <w:tc>
          <w:tcPr>
            <w:tcW w:w="228" w:type="pct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:rsidR="00057535" w:rsidRPr="00981781" w:rsidRDefault="00057535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56" w:type="pc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7535" w:rsidRPr="00981781" w:rsidRDefault="00057535" w:rsidP="007018DC">
            <w:pPr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گزارش </w:t>
            </w:r>
            <w:r w:rsidR="007018DC" w:rsidRPr="0098178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ایان پروژه</w:t>
            </w:r>
          </w:p>
        </w:tc>
        <w:tc>
          <w:tcPr>
            <w:tcW w:w="104" w:type="pc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6" w:type="pct"/>
            <w:tcBorders>
              <w:top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7" w:type="pct"/>
            <w:tcBorders>
              <w:top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" w:type="pct"/>
            <w:tcBorders>
              <w:top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9" w:type="pct"/>
            <w:tcBorders>
              <w:top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" w:type="pct"/>
            <w:tcBorders>
              <w:top w:val="single" w:sz="8" w:space="0" w:color="000000"/>
            </w:tcBorders>
            <w:vAlign w:val="center"/>
          </w:tcPr>
          <w:p w:rsidR="00057535" w:rsidRPr="00981781" w:rsidRDefault="00057535" w:rsidP="00525B34">
            <w:pPr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74" w:type="pct"/>
            <w:tcBorders>
              <w:top w:val="single" w:sz="8" w:space="0" w:color="000000"/>
            </w:tcBorders>
          </w:tcPr>
          <w:p w:rsidR="00057535" w:rsidRPr="00981781" w:rsidRDefault="00057535" w:rsidP="00C233F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F837C8" w:rsidRPr="00981781" w:rsidRDefault="00F837C8" w:rsidP="00F837C8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C233F4" w:rsidRPr="00981781" w:rsidRDefault="00C233F4" w:rsidP="00F837C8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  <w:sectPr w:rsidR="00C233F4" w:rsidRPr="00981781" w:rsidSect="00272361">
          <w:pgSz w:w="16838" w:h="11906" w:orient="landscape" w:code="9"/>
          <w:pgMar w:top="1134" w:right="1440" w:bottom="1134" w:left="1440" w:header="709" w:footer="709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:rsidR="00296E32" w:rsidRPr="00981781" w:rsidRDefault="00BB5011" w:rsidP="008168DC">
      <w:pPr>
        <w:pStyle w:val="ListParagraph"/>
        <w:numPr>
          <w:ilvl w:val="0"/>
          <w:numId w:val="5"/>
        </w:numPr>
        <w:spacing w:before="480"/>
        <w:ind w:left="714" w:hanging="357"/>
        <w:contextualSpacing w:val="0"/>
        <w:jc w:val="both"/>
        <w:rPr>
          <w:rFonts w:cs="B Nazanin"/>
          <w:b/>
          <w:bCs/>
          <w:noProof/>
          <w:color w:val="000000" w:themeColor="text1"/>
          <w:sz w:val="28"/>
          <w:szCs w:val="28"/>
        </w:rPr>
      </w:pPr>
      <w:r w:rsidRPr="00981781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624695</wp:posOffset>
            </wp:positionH>
            <wp:positionV relativeFrom="page">
              <wp:posOffset>469265</wp:posOffset>
            </wp:positionV>
            <wp:extent cx="679450" cy="1137285"/>
            <wp:effectExtent l="19050" t="0" r="635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D15" w:rsidRPr="0098178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96E32" w:rsidRPr="00981781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جهیزات، وسایل و مواد مورد نیاز</w:t>
      </w:r>
      <w:r w:rsidR="00E943D5" w:rsidRPr="00981781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:</w:t>
      </w:r>
    </w:p>
    <w:p w:rsidR="00006D15" w:rsidRPr="00981781" w:rsidRDefault="007018DC" w:rsidP="007018DC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7-</w:t>
      </w:r>
      <w:r w:rsidR="00296E32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1-</w:t>
      </w:r>
      <w:r w:rsidR="00006D15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فهرست </w:t>
      </w:r>
      <w:r w:rsidR="004F3F7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جهیزات، وسایل و موادی‌که </w:t>
      </w:r>
      <w:r w:rsidR="00006D15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رای اجرای پروژه تخصصی </w:t>
      </w:r>
      <w:r w:rsidR="004F3F7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در محل اجرا </w:t>
      </w:r>
      <w:r w:rsidR="00006D15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موجود است.</w:t>
      </w:r>
    </w:p>
    <w:tbl>
      <w:tblPr>
        <w:bidiVisual/>
        <w:tblW w:w="5000" w:type="pct"/>
        <w:jc w:val="center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/>
      </w:tblPr>
      <w:tblGrid>
        <w:gridCol w:w="9854"/>
      </w:tblGrid>
      <w:tr w:rsidR="00006D15" w:rsidRPr="00981781" w:rsidTr="00432E26">
        <w:trPr>
          <w:trHeight w:val="2239"/>
          <w:jc w:val="center"/>
        </w:trPr>
        <w:tc>
          <w:tcPr>
            <w:tcW w:w="5000" w:type="pct"/>
          </w:tcPr>
          <w:p w:rsidR="00006D15" w:rsidRPr="00981781" w:rsidRDefault="00006D15" w:rsidP="003A4FD5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966358" w:rsidRPr="00981781" w:rsidRDefault="00966358" w:rsidP="00006D15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006D15" w:rsidRPr="00981781" w:rsidRDefault="007018DC" w:rsidP="004F3F7E">
      <w:pPr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7-</w:t>
      </w:r>
      <w:r w:rsidR="00006D15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2- فهرست </w:t>
      </w:r>
      <w:r w:rsidR="004F3F7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جهیزات، وسایل و </w:t>
      </w:r>
      <w:r w:rsidR="00006D15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وادی که باید از اعتبار پروژه تخصصی از داخل یا خارج </w:t>
      </w:r>
      <w:r w:rsidR="009B360E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از </w:t>
      </w:r>
      <w:r w:rsidR="00006D15" w:rsidRPr="00981781">
        <w:rPr>
          <w:rFonts w:cs="B Nazanin" w:hint="cs"/>
          <w:b/>
          <w:bCs/>
          <w:color w:val="000000" w:themeColor="text1"/>
          <w:sz w:val="24"/>
          <w:szCs w:val="24"/>
          <w:rtl/>
        </w:rPr>
        <w:t>کشور خریداری شود.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2"/>
        <w:gridCol w:w="3307"/>
        <w:gridCol w:w="3065"/>
      </w:tblGrid>
      <w:tr w:rsidR="00432E26" w:rsidRPr="00981781" w:rsidTr="00432E26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نام دستگاه و یا مواد</w:t>
            </w:r>
          </w:p>
        </w:tc>
        <w:tc>
          <w:tcPr>
            <w:tcW w:w="1678" w:type="pct"/>
            <w:shd w:val="clear" w:color="auto" w:fill="D9D9D9" w:themeFill="background1" w:themeFillShade="D9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مصرفی یا غیرمصرفی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81781">
              <w:rPr>
                <w:rFonts w:cs="B Nazanin" w:hint="cs"/>
                <w:b/>
                <w:bCs/>
                <w:color w:val="000000" w:themeColor="text1"/>
                <w:rtl/>
              </w:rPr>
              <w:t>تعداد یا مقدار لازم</w:t>
            </w:r>
          </w:p>
        </w:tc>
      </w:tr>
      <w:tr w:rsidR="00432E26" w:rsidRPr="00981781" w:rsidTr="00432E26">
        <w:tc>
          <w:tcPr>
            <w:tcW w:w="1767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678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55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32E26" w:rsidRPr="00981781" w:rsidTr="00432E26">
        <w:tc>
          <w:tcPr>
            <w:tcW w:w="1767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678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55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32E26" w:rsidRPr="00981781" w:rsidTr="00432E26">
        <w:tc>
          <w:tcPr>
            <w:tcW w:w="1767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678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55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432E26" w:rsidRPr="00981781" w:rsidTr="00432E26">
        <w:tc>
          <w:tcPr>
            <w:tcW w:w="1767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678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55" w:type="pct"/>
            <w:vAlign w:val="center"/>
          </w:tcPr>
          <w:p w:rsidR="00432E26" w:rsidRPr="00981781" w:rsidRDefault="00432E26" w:rsidP="003A4FD5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F837C8" w:rsidRPr="00981781" w:rsidRDefault="000048CA" w:rsidP="00F837C8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048CA">
        <w:rPr>
          <w:rFonts w:cs="B Titr"/>
          <w:b/>
          <w:bCs/>
          <w:noProof/>
          <w:color w:val="000000" w:themeColor="text1"/>
          <w:sz w:val="28"/>
          <w:szCs w:val="28"/>
          <w:rtl/>
        </w:rPr>
        <w:pict>
          <v:roundrect id="_x0000_s1026" style="position:absolute;left:0;text-align:left;margin-left:135.1pt;margin-top:9.25pt;width:212.6pt;height:56.7pt;z-index:25166540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2E183B" w:rsidRPr="002E183B" w:rsidRDefault="002E183B">
                  <w:pPr>
                    <w:rPr>
                      <w:sz w:val="30"/>
                      <w:szCs w:val="30"/>
                    </w:rPr>
                  </w:pPr>
                  <w:r w:rsidRPr="002E183B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</w:rPr>
                    <w:t>تأیید پروژه تخصصی</w:t>
                  </w:r>
                </w:p>
              </w:txbxContent>
            </v:textbox>
            <w10:wrap anchorx="page"/>
          </v:roundrect>
        </w:pict>
      </w:r>
    </w:p>
    <w:p w:rsidR="008332F6" w:rsidRPr="00981781" w:rsidRDefault="008332F6" w:rsidP="002E183B">
      <w:pPr>
        <w:rPr>
          <w:rFonts w:cs="B Titr"/>
          <w:b/>
          <w:bCs/>
          <w:color w:val="000000" w:themeColor="text1"/>
          <w:sz w:val="28"/>
          <w:szCs w:val="28"/>
          <w:rtl/>
        </w:rPr>
      </w:pPr>
    </w:p>
    <w:p w:rsidR="00A62792" w:rsidRPr="00981781" w:rsidRDefault="00A62792" w:rsidP="002E183B">
      <w:pPr>
        <w:spacing w:before="120" w:after="120"/>
        <w:jc w:val="both"/>
        <w:rPr>
          <w:rFonts w:cs="2  Titr"/>
          <w:b/>
          <w:bCs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854"/>
      </w:tblGrid>
      <w:tr w:rsidR="002E183B" w:rsidRPr="00981781" w:rsidTr="009B360E">
        <w:trPr>
          <w:trHeight w:hRule="exact" w:val="1304"/>
        </w:trPr>
        <w:tc>
          <w:tcPr>
            <w:tcW w:w="9854" w:type="dxa"/>
          </w:tcPr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نام و نام خانوادگی راهبر کلان‌پروژه:</w:t>
            </w: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ab/>
            </w:r>
          </w:p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امضاء و تاریخ:</w:t>
            </w:r>
          </w:p>
        </w:tc>
      </w:tr>
      <w:tr w:rsidR="002E183B" w:rsidRPr="00981781" w:rsidTr="009B360E">
        <w:trPr>
          <w:trHeight w:hRule="exact" w:val="1304"/>
        </w:trPr>
        <w:tc>
          <w:tcPr>
            <w:tcW w:w="9854" w:type="dxa"/>
          </w:tcPr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نام و نام خانوادگی استاد راهنمای پروژه تخصصی:</w:t>
            </w:r>
          </w:p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امضاء و تاریخ:</w:t>
            </w:r>
          </w:p>
        </w:tc>
      </w:tr>
      <w:tr w:rsidR="002E183B" w:rsidRPr="00981781" w:rsidTr="009B360E">
        <w:trPr>
          <w:trHeight w:hRule="exact" w:val="1304"/>
        </w:trPr>
        <w:tc>
          <w:tcPr>
            <w:tcW w:w="9854" w:type="dxa"/>
          </w:tcPr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نام و نام خانوادگی رییس کمیته تحصیلات تکمیلی مرکز:</w:t>
            </w:r>
          </w:p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امضاء و تاریخ:</w:t>
            </w:r>
          </w:p>
        </w:tc>
      </w:tr>
      <w:tr w:rsidR="002E183B" w:rsidRPr="00981781" w:rsidTr="009B360E">
        <w:trPr>
          <w:trHeight w:hRule="exact" w:val="1304"/>
        </w:trPr>
        <w:tc>
          <w:tcPr>
            <w:tcW w:w="9854" w:type="dxa"/>
          </w:tcPr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نام و نام خانوادگی رییس کمیته تحصیلات تکمیلی استان:</w:t>
            </w:r>
          </w:p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امضاء و تاریخ:</w:t>
            </w:r>
          </w:p>
        </w:tc>
      </w:tr>
      <w:tr w:rsidR="002E183B" w:rsidRPr="00981781" w:rsidTr="009B360E">
        <w:trPr>
          <w:trHeight w:hRule="exact" w:val="1304"/>
        </w:trPr>
        <w:tc>
          <w:tcPr>
            <w:tcW w:w="9854" w:type="dxa"/>
          </w:tcPr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نام و نام خانوادگی رییس کمیته تخصصی شورا:</w:t>
            </w:r>
          </w:p>
          <w:p w:rsidR="002E183B" w:rsidRPr="00981781" w:rsidRDefault="002E183B" w:rsidP="00BD2C07">
            <w:pPr>
              <w:spacing w:before="240" w:after="240"/>
              <w:jc w:val="both"/>
              <w:rPr>
                <w:rFonts w:cs="B Titr"/>
                <w:b/>
                <w:bCs/>
                <w:color w:val="000000" w:themeColor="text1"/>
                <w:rtl/>
              </w:rPr>
            </w:pPr>
            <w:r w:rsidRPr="00981781">
              <w:rPr>
                <w:rFonts w:cs="B Titr" w:hint="cs"/>
                <w:b/>
                <w:bCs/>
                <w:color w:val="000000" w:themeColor="text1"/>
                <w:rtl/>
              </w:rPr>
              <w:t>امضاء و تاریخ:</w:t>
            </w:r>
          </w:p>
        </w:tc>
      </w:tr>
    </w:tbl>
    <w:p w:rsidR="002E183B" w:rsidRPr="00981781" w:rsidRDefault="002E183B" w:rsidP="002E183B">
      <w:pPr>
        <w:spacing w:before="120" w:after="120"/>
        <w:jc w:val="both"/>
        <w:rPr>
          <w:rFonts w:cs="2  Titr"/>
          <w:b/>
          <w:bCs/>
          <w:color w:val="000000" w:themeColor="text1"/>
          <w:sz w:val="8"/>
          <w:szCs w:val="8"/>
          <w:rtl/>
        </w:rPr>
      </w:pPr>
    </w:p>
    <w:sectPr w:rsidR="002E183B" w:rsidRPr="00981781" w:rsidSect="009B360E">
      <w:pgSz w:w="11906" w:h="16838" w:code="9"/>
      <w:pgMar w:top="1418" w:right="1134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7AE" w:rsidRDefault="001F07AE">
      <w:r>
        <w:separator/>
      </w:r>
    </w:p>
  </w:endnote>
  <w:endnote w:type="continuationSeparator" w:id="1">
    <w:p w:rsidR="001F07AE" w:rsidRDefault="001F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C8" w:rsidRDefault="000048CA" w:rsidP="009B360E">
    <w:pPr>
      <w:pStyle w:val="Footer"/>
    </w:pPr>
    <w:fldSimple w:instr=" PAGE   \* MERGEFORMAT ">
      <w:r w:rsidR="0092612F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7AE" w:rsidRDefault="001F07AE">
      <w:r>
        <w:separator/>
      </w:r>
    </w:p>
  </w:footnote>
  <w:footnote w:type="continuationSeparator" w:id="1">
    <w:p w:rsidR="001F07AE" w:rsidRDefault="001F0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33" w:rsidRDefault="000048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5188" o:spid="_x0000_s2052" type="#_x0000_t75" style="position:absolute;left:0;text-align:left;margin-left:0;margin-top:0;width:246.15pt;height:722.25pt;z-index:-251655168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  <w:r>
      <w:rPr>
        <w:noProof/>
      </w:rPr>
      <w:pict>
        <v:shape id="WordPictureWatermark22980297" o:spid="_x0000_s2050" type="#_x0000_t75" style="position:absolute;left:0;text-align:left;margin-left:0;margin-top:0;width:237.65pt;height:697.3pt;z-index:-251657216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33" w:rsidRDefault="000048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5187" o:spid="_x0000_s2051" type="#_x0000_t75" style="position:absolute;left:0;text-align:left;margin-left:0;margin-top:0;width:246.15pt;height:722.25pt;z-index:-251656192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  <w:r>
      <w:rPr>
        <w:noProof/>
      </w:rPr>
      <w:pict>
        <v:shape id="WordPictureWatermark22980296" o:spid="_x0000_s2049" type="#_x0000_t75" style="position:absolute;left:0;text-align:left;margin-left:0;margin-top:0;width:237.65pt;height:697.3pt;z-index:-251658240;mso-position-horizontal:center;mso-position-horizontal-relative:margin;mso-position-vertical:center;mso-position-vertical-relative:margin" o:allowincell="f">
          <v:imagedata r:id="rId2" o:title="Arm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CA"/>
    <w:multiLevelType w:val="hybridMultilevel"/>
    <w:tmpl w:val="A8D0E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1401"/>
    <w:multiLevelType w:val="multilevel"/>
    <w:tmpl w:val="58E4813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BC27ED"/>
    <w:multiLevelType w:val="hybridMultilevel"/>
    <w:tmpl w:val="F37ED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583E"/>
    <w:multiLevelType w:val="hybridMultilevel"/>
    <w:tmpl w:val="15801B32"/>
    <w:lvl w:ilvl="0" w:tplc="0409000F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4">
    <w:nsid w:val="2D183480"/>
    <w:multiLevelType w:val="multilevel"/>
    <w:tmpl w:val="18DAC4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>
    <w:nsid w:val="4D82341F"/>
    <w:multiLevelType w:val="hybridMultilevel"/>
    <w:tmpl w:val="3CB43EDE"/>
    <w:lvl w:ilvl="0" w:tplc="32BEF63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C5373"/>
    <w:multiLevelType w:val="multilevel"/>
    <w:tmpl w:val="58E4813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D4C6B85"/>
    <w:multiLevelType w:val="multilevel"/>
    <w:tmpl w:val="18DAC4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A19764A"/>
    <w:multiLevelType w:val="hybridMultilevel"/>
    <w:tmpl w:val="E330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37C8"/>
    <w:rsid w:val="0000354D"/>
    <w:rsid w:val="000048CA"/>
    <w:rsid w:val="00006D15"/>
    <w:rsid w:val="000074CB"/>
    <w:rsid w:val="00046E97"/>
    <w:rsid w:val="00057535"/>
    <w:rsid w:val="00057799"/>
    <w:rsid w:val="0006067A"/>
    <w:rsid w:val="00073B77"/>
    <w:rsid w:val="000824EE"/>
    <w:rsid w:val="00083C6B"/>
    <w:rsid w:val="000975A8"/>
    <w:rsid w:val="000A308A"/>
    <w:rsid w:val="000A657F"/>
    <w:rsid w:val="000A7BB4"/>
    <w:rsid w:val="000C432D"/>
    <w:rsid w:val="000D0E24"/>
    <w:rsid w:val="000D2A84"/>
    <w:rsid w:val="00110AF3"/>
    <w:rsid w:val="001509CF"/>
    <w:rsid w:val="0015251C"/>
    <w:rsid w:val="00157CD8"/>
    <w:rsid w:val="00172CAA"/>
    <w:rsid w:val="00190BA5"/>
    <w:rsid w:val="00191138"/>
    <w:rsid w:val="001A58D3"/>
    <w:rsid w:val="001E6293"/>
    <w:rsid w:val="001F07AE"/>
    <w:rsid w:val="00210FD4"/>
    <w:rsid w:val="0024469D"/>
    <w:rsid w:val="00247C3D"/>
    <w:rsid w:val="00252CA0"/>
    <w:rsid w:val="0026484D"/>
    <w:rsid w:val="00272361"/>
    <w:rsid w:val="002733C5"/>
    <w:rsid w:val="00296E32"/>
    <w:rsid w:val="002A451B"/>
    <w:rsid w:val="002C2672"/>
    <w:rsid w:val="002D7A39"/>
    <w:rsid w:val="002E183B"/>
    <w:rsid w:val="002E45F5"/>
    <w:rsid w:val="002F455F"/>
    <w:rsid w:val="00310802"/>
    <w:rsid w:val="003143A7"/>
    <w:rsid w:val="00325687"/>
    <w:rsid w:val="00361262"/>
    <w:rsid w:val="00387F3B"/>
    <w:rsid w:val="003A4AB9"/>
    <w:rsid w:val="003B727D"/>
    <w:rsid w:val="003B7F27"/>
    <w:rsid w:val="003C38DD"/>
    <w:rsid w:val="003D7C92"/>
    <w:rsid w:val="003F322C"/>
    <w:rsid w:val="00432E26"/>
    <w:rsid w:val="004372E2"/>
    <w:rsid w:val="00443536"/>
    <w:rsid w:val="00445E46"/>
    <w:rsid w:val="004777CE"/>
    <w:rsid w:val="00485015"/>
    <w:rsid w:val="004D11DD"/>
    <w:rsid w:val="004F3F7E"/>
    <w:rsid w:val="00525B34"/>
    <w:rsid w:val="00544005"/>
    <w:rsid w:val="005708C9"/>
    <w:rsid w:val="00572C2C"/>
    <w:rsid w:val="0058411D"/>
    <w:rsid w:val="00594613"/>
    <w:rsid w:val="005B61C2"/>
    <w:rsid w:val="005B6A93"/>
    <w:rsid w:val="005C08CA"/>
    <w:rsid w:val="005D70C4"/>
    <w:rsid w:val="005D7618"/>
    <w:rsid w:val="005E5F56"/>
    <w:rsid w:val="005F6FE1"/>
    <w:rsid w:val="00661653"/>
    <w:rsid w:val="00673B58"/>
    <w:rsid w:val="00675A77"/>
    <w:rsid w:val="006843DE"/>
    <w:rsid w:val="006B6A6C"/>
    <w:rsid w:val="006C2C33"/>
    <w:rsid w:val="006E36CF"/>
    <w:rsid w:val="007018DC"/>
    <w:rsid w:val="00730EB9"/>
    <w:rsid w:val="007424D2"/>
    <w:rsid w:val="00752D01"/>
    <w:rsid w:val="007B50F0"/>
    <w:rsid w:val="007C4F55"/>
    <w:rsid w:val="007D4400"/>
    <w:rsid w:val="007D443A"/>
    <w:rsid w:val="007D4FF7"/>
    <w:rsid w:val="007D63EC"/>
    <w:rsid w:val="007D67DD"/>
    <w:rsid w:val="007E3BD6"/>
    <w:rsid w:val="007F5C97"/>
    <w:rsid w:val="00807704"/>
    <w:rsid w:val="008168DC"/>
    <w:rsid w:val="008219CF"/>
    <w:rsid w:val="00822033"/>
    <w:rsid w:val="008257A3"/>
    <w:rsid w:val="008332F6"/>
    <w:rsid w:val="00834BF3"/>
    <w:rsid w:val="008611EB"/>
    <w:rsid w:val="008668CA"/>
    <w:rsid w:val="00866F13"/>
    <w:rsid w:val="00867FDC"/>
    <w:rsid w:val="008B07A5"/>
    <w:rsid w:val="008B2861"/>
    <w:rsid w:val="008C7BED"/>
    <w:rsid w:val="008E0CF9"/>
    <w:rsid w:val="008F390C"/>
    <w:rsid w:val="0092612F"/>
    <w:rsid w:val="009319A1"/>
    <w:rsid w:val="00932DF6"/>
    <w:rsid w:val="009404C0"/>
    <w:rsid w:val="00955CF5"/>
    <w:rsid w:val="0096206F"/>
    <w:rsid w:val="00966358"/>
    <w:rsid w:val="00981781"/>
    <w:rsid w:val="00987A73"/>
    <w:rsid w:val="00992235"/>
    <w:rsid w:val="009B360E"/>
    <w:rsid w:val="009E6101"/>
    <w:rsid w:val="009F3C07"/>
    <w:rsid w:val="00A0554C"/>
    <w:rsid w:val="00A17E29"/>
    <w:rsid w:val="00A50E8B"/>
    <w:rsid w:val="00A62753"/>
    <w:rsid w:val="00A62792"/>
    <w:rsid w:val="00A74786"/>
    <w:rsid w:val="00A7523E"/>
    <w:rsid w:val="00A854DB"/>
    <w:rsid w:val="00A9509F"/>
    <w:rsid w:val="00A97D46"/>
    <w:rsid w:val="00AF11DB"/>
    <w:rsid w:val="00AF6B60"/>
    <w:rsid w:val="00B06BE7"/>
    <w:rsid w:val="00B13DED"/>
    <w:rsid w:val="00B15337"/>
    <w:rsid w:val="00B5143F"/>
    <w:rsid w:val="00B52757"/>
    <w:rsid w:val="00B70966"/>
    <w:rsid w:val="00B91AE4"/>
    <w:rsid w:val="00BA067C"/>
    <w:rsid w:val="00BB1410"/>
    <w:rsid w:val="00BB5011"/>
    <w:rsid w:val="00BB7611"/>
    <w:rsid w:val="00BC3764"/>
    <w:rsid w:val="00BC5337"/>
    <w:rsid w:val="00C02182"/>
    <w:rsid w:val="00C227E8"/>
    <w:rsid w:val="00C23036"/>
    <w:rsid w:val="00C233F4"/>
    <w:rsid w:val="00C26CFA"/>
    <w:rsid w:val="00C30DCE"/>
    <w:rsid w:val="00C71A0F"/>
    <w:rsid w:val="00C75DF0"/>
    <w:rsid w:val="00CA04F8"/>
    <w:rsid w:val="00CA53A1"/>
    <w:rsid w:val="00CA6537"/>
    <w:rsid w:val="00CC7673"/>
    <w:rsid w:val="00CD2EAF"/>
    <w:rsid w:val="00CF75EB"/>
    <w:rsid w:val="00CF7F62"/>
    <w:rsid w:val="00D059C1"/>
    <w:rsid w:val="00D1664E"/>
    <w:rsid w:val="00D276FE"/>
    <w:rsid w:val="00D33D2B"/>
    <w:rsid w:val="00D42012"/>
    <w:rsid w:val="00D54ECC"/>
    <w:rsid w:val="00D55C71"/>
    <w:rsid w:val="00D6479E"/>
    <w:rsid w:val="00D73505"/>
    <w:rsid w:val="00D96067"/>
    <w:rsid w:val="00DB4D14"/>
    <w:rsid w:val="00DB7A91"/>
    <w:rsid w:val="00DD28BD"/>
    <w:rsid w:val="00DF6CAE"/>
    <w:rsid w:val="00E12112"/>
    <w:rsid w:val="00E355A6"/>
    <w:rsid w:val="00E4108B"/>
    <w:rsid w:val="00E42022"/>
    <w:rsid w:val="00E45A28"/>
    <w:rsid w:val="00E52872"/>
    <w:rsid w:val="00E52CC5"/>
    <w:rsid w:val="00E943D5"/>
    <w:rsid w:val="00E95638"/>
    <w:rsid w:val="00EA0924"/>
    <w:rsid w:val="00EA2823"/>
    <w:rsid w:val="00EB5463"/>
    <w:rsid w:val="00EB7CB6"/>
    <w:rsid w:val="00EC4D2D"/>
    <w:rsid w:val="00EC4F2F"/>
    <w:rsid w:val="00ED20C0"/>
    <w:rsid w:val="00EE437C"/>
    <w:rsid w:val="00EE504B"/>
    <w:rsid w:val="00F148F2"/>
    <w:rsid w:val="00F473AA"/>
    <w:rsid w:val="00F701B2"/>
    <w:rsid w:val="00F76A14"/>
    <w:rsid w:val="00F829CC"/>
    <w:rsid w:val="00F837C8"/>
    <w:rsid w:val="00F83903"/>
    <w:rsid w:val="00F9178E"/>
    <w:rsid w:val="00FB48B6"/>
    <w:rsid w:val="00FB7C92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C8"/>
    <w:pPr>
      <w:bidi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7C8"/>
    <w:pPr>
      <w:ind w:left="720"/>
      <w:contextualSpacing/>
    </w:pPr>
  </w:style>
  <w:style w:type="table" w:styleId="TableGrid">
    <w:name w:val="Table Grid"/>
    <w:basedOn w:val="TableNormal"/>
    <w:uiPriority w:val="59"/>
    <w:rsid w:val="00F83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83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C8"/>
  </w:style>
  <w:style w:type="paragraph" w:styleId="Header">
    <w:name w:val="header"/>
    <w:basedOn w:val="Normal"/>
    <w:link w:val="HeaderChar"/>
    <w:uiPriority w:val="99"/>
    <w:semiHidden/>
    <w:unhideWhenUsed/>
    <w:rsid w:val="00EC4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F2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8496-0642-4722-8882-161A48AD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esmaeeli</cp:lastModifiedBy>
  <cp:revision>2</cp:revision>
  <cp:lastPrinted>2013-05-06T11:09:00Z</cp:lastPrinted>
  <dcterms:created xsi:type="dcterms:W3CDTF">2013-05-06T11:13:00Z</dcterms:created>
  <dcterms:modified xsi:type="dcterms:W3CDTF">2013-05-06T11:13:00Z</dcterms:modified>
</cp:coreProperties>
</file>